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709"/>
        <w:gridCol w:w="709"/>
        <w:gridCol w:w="5669"/>
        <w:gridCol w:w="5530"/>
      </w:tblGrid>
      <w:tr w:rsidR="004C6003" w:rsidRPr="009179E3" w:rsidTr="007960D1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7960D1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960D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о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 1.</w:t>
            </w:r>
            <w:r w:rsidR="006629BB">
              <w:rPr>
                <w:b/>
                <w:bCs/>
                <w:sz w:val="22"/>
                <w:szCs w:val="22"/>
              </w:rPr>
              <w:t>6</w:t>
            </w:r>
            <w:r w:rsidR="00A20103">
              <w:rPr>
                <w:b/>
                <w:bCs/>
                <w:sz w:val="22"/>
                <w:szCs w:val="22"/>
              </w:rPr>
              <w:t>1</w:t>
            </w:r>
          </w:p>
          <w:p w:rsidR="006B23A9" w:rsidRPr="000B468B" w:rsidRDefault="000D0323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77356" cy="1408017"/>
                  <wp:effectExtent l="19050" t="0" r="8594" b="0"/>
                  <wp:docPr id="1" name="Рисунок 1" descr="E:\Каталог 2013 год\Продукция 2013\2 СО\2.01 Спорткомплексы\СО 1.32\СО 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2 СО\2.01 Спорткомплексы\СО 1.32\СО 1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356" cy="140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20103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85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20103" w:rsidP="006132F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36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7960D1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20103" w:rsidP="006629B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1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B5" w:rsidRPr="00DF539F" w:rsidRDefault="00A20103" w:rsidP="00351BB5">
            <w:pPr>
              <w:rPr>
                <w:bCs/>
              </w:rPr>
            </w:pPr>
            <w:r w:rsidRPr="00DF539F">
              <w:rPr>
                <w:bCs/>
              </w:rPr>
              <w:t>В кол-ве 14</w:t>
            </w:r>
            <w:r w:rsidR="00881C63" w:rsidRPr="00DF539F">
              <w:rPr>
                <w:bCs/>
              </w:rPr>
              <w:t xml:space="preserve"> </w:t>
            </w:r>
            <w:r w:rsidR="00351BB5" w:rsidRPr="00DF539F">
              <w:rPr>
                <w:bCs/>
              </w:rPr>
              <w:t>шт. клееного деревянного  бруса, сеч</w:t>
            </w:r>
            <w:r w:rsidR="00351BB5" w:rsidRPr="00DF539F">
              <w:rPr>
                <w:bCs/>
              </w:rPr>
              <w:t>е</w:t>
            </w:r>
            <w:r w:rsidR="00351BB5" w:rsidRPr="00DF539F">
              <w:rPr>
                <w:bCs/>
              </w:rPr>
              <w:t>нием не менее 100х100 мм и имеющими скругле</w:t>
            </w:r>
            <w:r w:rsidR="00351BB5" w:rsidRPr="00DF539F">
              <w:rPr>
                <w:bCs/>
              </w:rPr>
              <w:t>н</w:t>
            </w:r>
            <w:r w:rsidR="00351BB5" w:rsidRPr="00DF539F">
              <w:rPr>
                <w:bCs/>
              </w:rPr>
              <w:t>ный профиль с канавкой  посередине. Сверху сто</w:t>
            </w:r>
            <w:r w:rsidR="00351BB5" w:rsidRPr="00DF539F">
              <w:rPr>
                <w:bCs/>
              </w:rPr>
              <w:t>л</w:t>
            </w:r>
            <w:r w:rsidR="00351BB5" w:rsidRPr="00DF539F">
              <w:rPr>
                <w:bCs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DF539F" w:rsidP="00DF539F">
            <w:pPr>
              <w:rPr>
                <w:bCs/>
              </w:rPr>
            </w:pPr>
            <w:r w:rsidRPr="00AD7936">
              <w:rPr>
                <w:bCs/>
              </w:rPr>
              <w:t>Снизу столбы должны оканчиваться металлич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скими оцинкованными  подпятниками, выполн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ными из л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стовой стали толщиной не менее 4 мм и трубы диаметром не м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нее</w:t>
            </w:r>
            <w:r>
              <w:rPr>
                <w:bCs/>
              </w:rPr>
              <w:t xml:space="preserve"> 57 мм (толщина стенки 3.5 мм)</w:t>
            </w:r>
            <w:r w:rsidRPr="00AD7936">
              <w:rPr>
                <w:bCs/>
              </w:rPr>
              <w:t>. Усиление устойчивости конструкции</w:t>
            </w:r>
            <w:r>
              <w:rPr>
                <w:bCs/>
              </w:rPr>
              <w:t xml:space="preserve"> </w:t>
            </w:r>
            <w:r w:rsidRPr="00AD7936">
              <w:rPr>
                <w:bCs/>
              </w:rPr>
              <w:t xml:space="preserve"> комплекс</w:t>
            </w:r>
            <w:r>
              <w:rPr>
                <w:bCs/>
              </w:rPr>
              <w:t>а</w:t>
            </w:r>
            <w:r w:rsidRPr="00AD7936">
              <w:rPr>
                <w:bCs/>
              </w:rPr>
              <w:t xml:space="preserve"> должно обеспечиваться за счет крепл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ния</w:t>
            </w:r>
            <w:r>
              <w:rPr>
                <w:bCs/>
              </w:rPr>
              <w:t xml:space="preserve"> на </w:t>
            </w:r>
            <w:r w:rsidRPr="00AD7936">
              <w:rPr>
                <w:bCs/>
              </w:rPr>
              <w:t>стол</w:t>
            </w:r>
            <w:r>
              <w:rPr>
                <w:bCs/>
              </w:rPr>
              <w:t>бах</w:t>
            </w:r>
            <w:r>
              <w:rPr>
                <w:bCs/>
              </w:rPr>
              <w:t xml:space="preserve"> со стороны шеста прямого</w:t>
            </w:r>
            <w:r w:rsidRPr="00AD7936">
              <w:rPr>
                <w:bCs/>
              </w:rPr>
              <w:t>, перп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дикулярно подпятникам, закладных элементов из профильной трубы сечением не менее 50х25 мм. Усиливающие закладные элементы крепятся к столбам на два глухаря.  Подпятники должны з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канчиват</w:t>
            </w:r>
            <w:r w:rsidRPr="00AD7936">
              <w:rPr>
                <w:bCs/>
              </w:rPr>
              <w:t>ь</w:t>
            </w:r>
            <w:r w:rsidRPr="00AD7936">
              <w:rPr>
                <w:bCs/>
              </w:rPr>
              <w:t>ся монтажными</w:t>
            </w:r>
            <w:r>
              <w:rPr>
                <w:bCs/>
              </w:rPr>
              <w:t xml:space="preserve"> </w:t>
            </w:r>
            <w:r w:rsidRPr="00AD7936">
              <w:rPr>
                <w:bCs/>
              </w:rPr>
              <w:t xml:space="preserve"> круглыми фланцами, выполн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ными из стали толщиной не менее 3 мм. Нижняя часть подпятников и закладных элементов бетонируются в зе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лю.</w:t>
            </w:r>
          </w:p>
        </w:tc>
      </w:tr>
      <w:tr w:rsidR="00520AB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51BB5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ход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203929" w:rsidRDefault="006629BB" w:rsidP="00A201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</w:t>
            </w:r>
            <w:r w:rsidR="00351BB5" w:rsidRPr="00351BB5">
              <w:rPr>
                <w:color w:val="000000"/>
                <w:sz w:val="22"/>
                <w:szCs w:val="22"/>
              </w:rPr>
              <w:t xml:space="preserve">шт. </w:t>
            </w:r>
            <w:r w:rsidRPr="00E47A13">
              <w:rPr>
                <w:color w:val="000000"/>
              </w:rPr>
              <w:t xml:space="preserve">должен быть выполнен  из </w:t>
            </w:r>
            <w:r w:rsidR="00A20103">
              <w:rPr>
                <w:color w:val="000000"/>
              </w:rPr>
              <w:t>м</w:t>
            </w:r>
            <w:r w:rsidRPr="00E47A13">
              <w:rPr>
                <w:color w:val="000000"/>
              </w:rPr>
              <w:t>еталлич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 xml:space="preserve">ских труб диметром не менее 32 мм и толщиной стенки 3.5мм </w:t>
            </w:r>
            <w:r w:rsidRPr="00E47A13">
              <w:t xml:space="preserve">с </w:t>
            </w:r>
            <w:r w:rsidR="00A20103">
              <w:t>четырьмя</w:t>
            </w:r>
            <w:r w:rsidRPr="00E47A13">
              <w:t xml:space="preserve"> штампованными</w:t>
            </w:r>
            <w:r>
              <w:t xml:space="preserve"> </w:t>
            </w:r>
            <w:r w:rsidRPr="00E47A13">
              <w:t xml:space="preserve"> </w:t>
            </w:r>
            <w:r w:rsidR="00DF539F" w:rsidRPr="00E47A13">
              <w:t>ушк</w:t>
            </w:r>
            <w:r w:rsidR="00DF539F" w:rsidRPr="00E47A13">
              <w:t>а</w:t>
            </w:r>
            <w:r w:rsidR="00DF539F" w:rsidRPr="00E47A13">
              <w:t>ми,</w:t>
            </w:r>
            <w:r w:rsidRPr="00E47A13">
              <w:t xml:space="preserve"> выполненными из листовой стали толщиной не менее 4мм, под 4 самореза.</w:t>
            </w:r>
          </w:p>
        </w:tc>
      </w:tr>
      <w:tr w:rsidR="00A2010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A2010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Рукоход сет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203929" w:rsidRDefault="00A20103" w:rsidP="00A201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</w:t>
            </w:r>
            <w:r w:rsidRPr="00351BB5">
              <w:rPr>
                <w:color w:val="000000"/>
                <w:sz w:val="22"/>
                <w:szCs w:val="22"/>
              </w:rPr>
              <w:t xml:space="preserve">шт. </w:t>
            </w:r>
            <w:r w:rsidRPr="00E47A13">
              <w:rPr>
                <w:color w:val="000000"/>
              </w:rPr>
              <w:t xml:space="preserve">должен быть выполнен  из </w:t>
            </w:r>
            <w:r>
              <w:rPr>
                <w:color w:val="000000"/>
              </w:rPr>
              <w:t>м</w:t>
            </w:r>
            <w:r w:rsidRPr="00E47A13">
              <w:rPr>
                <w:color w:val="000000"/>
              </w:rPr>
              <w:t>еталлич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 xml:space="preserve">ских труб диметром не менее 32 мм и толщиной стенки 3.5мм </w:t>
            </w:r>
            <w:r w:rsidRPr="00E47A13">
              <w:t xml:space="preserve">с </w:t>
            </w:r>
            <w:r>
              <w:t>шестью</w:t>
            </w:r>
            <w:r w:rsidRPr="00E47A13">
              <w:t xml:space="preserve"> штампованными</w:t>
            </w:r>
            <w:r>
              <w:t xml:space="preserve"> </w:t>
            </w:r>
            <w:r w:rsidRPr="00E47A13">
              <w:t xml:space="preserve"> </w:t>
            </w:r>
            <w:r w:rsidR="00DF539F" w:rsidRPr="00E47A13">
              <w:t>ушками,</w:t>
            </w:r>
            <w:r w:rsidRPr="00E47A13">
              <w:t xml:space="preserve"> </w:t>
            </w:r>
            <w:r w:rsidRPr="00E47A13">
              <w:lastRenderedPageBreak/>
              <w:t>выполненными из листовой стали толщиной не менее 4мм, под 4 самореза.</w:t>
            </w:r>
          </w:p>
        </w:tc>
      </w:tr>
      <w:tr w:rsidR="00A2010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A2010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етка вертикаль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203929" w:rsidRDefault="00A20103" w:rsidP="00A201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</w:t>
            </w:r>
            <w:r w:rsidRPr="00351BB5">
              <w:rPr>
                <w:color w:val="000000"/>
                <w:sz w:val="22"/>
                <w:szCs w:val="22"/>
              </w:rPr>
              <w:t xml:space="preserve">шт. </w:t>
            </w:r>
            <w:r w:rsidRPr="00E47A13">
              <w:rPr>
                <w:color w:val="000000"/>
              </w:rPr>
              <w:t xml:space="preserve">должен быть выполнен  из </w:t>
            </w:r>
            <w:r>
              <w:rPr>
                <w:color w:val="000000"/>
              </w:rPr>
              <w:t>м</w:t>
            </w:r>
            <w:r w:rsidRPr="00E47A13">
              <w:rPr>
                <w:color w:val="000000"/>
              </w:rPr>
              <w:t>еталлич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 xml:space="preserve">ских труб диметром не менее 32 мм и толщиной стенки 3.5мм </w:t>
            </w:r>
            <w:r w:rsidRPr="00E47A13">
              <w:t xml:space="preserve">с </w:t>
            </w:r>
            <w:r>
              <w:t>четырьмя</w:t>
            </w:r>
            <w:r w:rsidRPr="00E47A13">
              <w:t xml:space="preserve"> штампованными</w:t>
            </w:r>
            <w:r>
              <w:t xml:space="preserve"> </w:t>
            </w:r>
            <w:r w:rsidRPr="00E47A13">
              <w:t xml:space="preserve"> </w:t>
            </w:r>
            <w:r w:rsidR="00DF539F" w:rsidRPr="00E47A13">
              <w:t>ушк</w:t>
            </w:r>
            <w:r w:rsidR="00DF539F" w:rsidRPr="00E47A13">
              <w:t>а</w:t>
            </w:r>
            <w:r w:rsidR="00DF539F" w:rsidRPr="00E47A13">
              <w:t>ми,</w:t>
            </w:r>
            <w:r w:rsidRPr="00E47A13">
              <w:t xml:space="preserve"> выполненными из листовой стали толщиной не менее 4мм, под 4 самореза.</w:t>
            </w:r>
          </w:p>
        </w:tc>
      </w:tr>
      <w:tr w:rsidR="00A2010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47A13" w:rsidRDefault="00A20103" w:rsidP="00A20103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канато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47A13" w:rsidRDefault="00A20103" w:rsidP="00A20103">
            <w:pPr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2 </w:t>
            </w:r>
            <w:r w:rsidRPr="00E47A13">
              <w:rPr>
                <w:color w:val="000000"/>
              </w:rPr>
              <w:t>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мм и толщ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>ной стенки 3.5мм и иметь два ребра жесткости. К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нат полипропиленовый диаметр не менее 30мм</w:t>
            </w:r>
          </w:p>
          <w:p w:rsidR="00A20103" w:rsidRPr="00E47A13" w:rsidRDefault="00A20103" w:rsidP="00A20103">
            <w:pPr>
              <w:rPr>
                <w:bCs/>
                <w:color w:val="000000"/>
              </w:rPr>
            </w:pPr>
          </w:p>
        </w:tc>
      </w:tr>
      <w:tr w:rsidR="00A2010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47A13" w:rsidRDefault="00A20103" w:rsidP="00A20103">
            <w:r>
              <w:t>Альпинистская сте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47A13" w:rsidRDefault="00A20103" w:rsidP="00A20103">
            <w:r>
              <w:t xml:space="preserve">В кол-в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, из фанеры толщиной не менее 24 мм  </w:t>
            </w:r>
            <w:bookmarkStart w:id="4" w:name="OLE_LINK7"/>
            <w:bookmarkStart w:id="5" w:name="OLE_LINK8"/>
            <w:r w:rsidRPr="00E47A13">
              <w:t>марки ФСФ сорт не ниже 2/2, все торцы фанеры должны быть закругленными, радиус не менее 20мм</w:t>
            </w:r>
            <w:bookmarkEnd w:id="4"/>
            <w:bookmarkEnd w:id="5"/>
          </w:p>
        </w:tc>
      </w:tr>
      <w:tr w:rsidR="00A20103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47A13" w:rsidRDefault="00A20103" w:rsidP="00A20103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Шест прям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47A13" w:rsidRDefault="00A20103" w:rsidP="00A2010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1 шт. шест выполнен из трубы диаметром  не менее 42 мм и толщиной стенки не менее 3.5 мм с двумя штампованными </w:t>
            </w:r>
            <w:r w:rsidR="00DF539F" w:rsidRPr="00E47A13">
              <w:rPr>
                <w:color w:val="000000"/>
              </w:rPr>
              <w:t>ушками,</w:t>
            </w:r>
            <w:r w:rsidRPr="00E47A13">
              <w:rPr>
                <w:color w:val="000000"/>
              </w:rPr>
              <w:t xml:space="preserve"> выполненными из листовой стали толщиной не менее 4мм, под 4 самореза. Шест должен заканчиваться монтажным круглым </w:t>
            </w:r>
            <w:r w:rsidR="00DF539F" w:rsidRPr="00E47A13">
              <w:rPr>
                <w:color w:val="000000"/>
              </w:rPr>
              <w:t>фланцем,</w:t>
            </w:r>
            <w:r w:rsidRPr="00E47A13">
              <w:rPr>
                <w:color w:val="000000"/>
              </w:rPr>
              <w:t xml:space="preserve"> выполненным из стали толщ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>ной не менее 3мм, который бетонируются в землю.</w:t>
            </w:r>
          </w:p>
        </w:tc>
      </w:tr>
      <w:tr w:rsidR="00A20103" w:rsidRPr="00E5065E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702169" w:rsidRDefault="00A20103" w:rsidP="00A20103">
            <w:r w:rsidRPr="00702169">
              <w:t>Турник навесн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Default="00A20103" w:rsidP="00DF539F">
            <w:r>
              <w:t xml:space="preserve">В кол-ве 2 </w:t>
            </w:r>
            <w:r w:rsidRPr="00E97312">
              <w:t>шт. должна быть выполнен  из металл</w:t>
            </w:r>
            <w:r w:rsidRPr="00E97312">
              <w:t>и</w:t>
            </w:r>
            <w:r w:rsidRPr="00E97312">
              <w:t>че</w:t>
            </w:r>
            <w:r>
              <w:t>ской трубы диметром не менее 25мм и толщиной стенки 2</w:t>
            </w:r>
            <w:r w:rsidRPr="00E97312">
              <w:t>.5мм</w:t>
            </w:r>
          </w:p>
        </w:tc>
      </w:tr>
      <w:tr w:rsidR="00A20103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A20103">
            <w:r>
              <w:t xml:space="preserve">Лиана наклонна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A20103">
            <w:r>
              <w:t xml:space="preserve">В кол-ве 1шт. выполнена </w:t>
            </w:r>
            <w:r w:rsidRPr="0092377C">
              <w:t>из круглой трубы ди</w:t>
            </w:r>
            <w:r w:rsidRPr="0092377C">
              <w:t>а</w:t>
            </w:r>
            <w:r w:rsidRPr="0092377C">
              <w:t>метром не менее  42мм и толщиной стенки не м</w:t>
            </w:r>
            <w:r w:rsidRPr="0092377C">
              <w:t>е</w:t>
            </w:r>
            <w:r w:rsidRPr="0092377C">
              <w:t xml:space="preserve">нее 3.5мм, с двумя штампованными </w:t>
            </w:r>
            <w:r w:rsidR="00DF539F" w:rsidRPr="0092377C">
              <w:t>ушками,</w:t>
            </w:r>
            <w:r w:rsidRPr="0092377C">
              <w:t xml:space="preserve"> в</w:t>
            </w:r>
            <w:r w:rsidRPr="0092377C">
              <w:t>ы</w:t>
            </w:r>
            <w:r w:rsidRPr="0092377C">
              <w:t>полненными из ли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</w:t>
            </w:r>
            <w:r>
              <w:t>н</w:t>
            </w:r>
            <w:r>
              <w:t xml:space="preserve">тажным круглым </w:t>
            </w:r>
            <w:r w:rsidR="00DF539F">
              <w:t>флан</w:t>
            </w:r>
            <w:r w:rsidR="00DF539F" w:rsidRPr="0092377C">
              <w:t>цем,</w:t>
            </w:r>
            <w:r w:rsidRPr="0092377C">
              <w:t xml:space="preserve"> выполненным из стали толщиной не менее 3мм</w:t>
            </w:r>
            <w:r>
              <w:t xml:space="preserve">. Долж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убы диаметром не менее 32мм и толщиной стенки не менее 3,5мм</w:t>
            </w:r>
          </w:p>
        </w:tc>
      </w:tr>
      <w:tr w:rsidR="00A20103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0475F1" w:rsidRDefault="00A20103" w:rsidP="00A2010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ап барабан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DF539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В кол-ве  1шт.</w:t>
            </w:r>
            <w:r w:rsidRPr="000475F1">
              <w:rPr>
                <w:bCs/>
              </w:rPr>
              <w:t xml:space="preserve"> выполнен из трубы диаметром не менее 42мм </w:t>
            </w:r>
            <w:r w:rsidR="00DF539F"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3,5 мм и металлической </w:t>
            </w:r>
            <w:r w:rsidRPr="000475F1">
              <w:rPr>
                <w:bCs/>
              </w:rPr>
              <w:t>пластины из листовой стали то</w:t>
            </w:r>
            <w:r w:rsidRPr="000475F1">
              <w:rPr>
                <w:bCs/>
              </w:rPr>
              <w:t>л</w:t>
            </w:r>
            <w:r w:rsidRPr="000475F1">
              <w:rPr>
                <w:bCs/>
              </w:rPr>
              <w:t>щиной не менее 4мм,</w:t>
            </w:r>
            <w:r>
              <w:rPr>
                <w:bCs/>
              </w:rPr>
              <w:t xml:space="preserve"> </w:t>
            </w:r>
            <w:r w:rsidRPr="00B43FB9">
              <w:rPr>
                <w:bCs/>
              </w:rPr>
              <w:t>должен заканчиваться мо</w:t>
            </w:r>
            <w:r w:rsidRPr="00B43FB9">
              <w:rPr>
                <w:bCs/>
              </w:rPr>
              <w:t>н</w:t>
            </w:r>
            <w:r w:rsidRPr="00B43FB9">
              <w:rPr>
                <w:bCs/>
              </w:rPr>
              <w:t xml:space="preserve">тажным круглым </w:t>
            </w:r>
            <w:proofErr w:type="gramStart"/>
            <w:r w:rsidRPr="00B43FB9">
              <w:rPr>
                <w:bCs/>
              </w:rPr>
              <w:t>фланцем</w:t>
            </w:r>
            <w:proofErr w:type="gramEnd"/>
            <w:r w:rsidR="00DF539F">
              <w:rPr>
                <w:bCs/>
              </w:rPr>
              <w:t xml:space="preserve"> </w:t>
            </w:r>
            <w:r w:rsidRPr="00B43FB9">
              <w:rPr>
                <w:bCs/>
              </w:rPr>
              <w:t>выполненным</w:t>
            </w:r>
            <w:r w:rsidR="00DF539F">
              <w:rPr>
                <w:bCs/>
              </w:rPr>
              <w:t xml:space="preserve"> из стали толщиной не менее 3мм и</w:t>
            </w:r>
            <w:r w:rsidRPr="00B43FB9">
              <w:rPr>
                <w:bCs/>
              </w:rPr>
              <w:t xml:space="preserve"> </w:t>
            </w:r>
            <w:r w:rsidRPr="000475F1">
              <w:rPr>
                <w:bCs/>
              </w:rPr>
              <w:t xml:space="preserve"> бруса сечением не м</w:t>
            </w:r>
            <w:r w:rsidRPr="000475F1">
              <w:rPr>
                <w:bCs/>
              </w:rPr>
              <w:t>е</w:t>
            </w:r>
            <w:r w:rsidRPr="000475F1">
              <w:rPr>
                <w:bCs/>
              </w:rPr>
              <w:lastRenderedPageBreak/>
              <w:t>нее</w:t>
            </w:r>
            <w:r>
              <w:rPr>
                <w:bCs/>
              </w:rPr>
              <w:t xml:space="preserve"> 90х40х1000 мм отшлифованного и покраше</w:t>
            </w:r>
            <w:r>
              <w:rPr>
                <w:bCs/>
              </w:rPr>
              <w:t>н</w:t>
            </w:r>
            <w:r>
              <w:rPr>
                <w:bCs/>
              </w:rPr>
              <w:t>ного со всех сторон</w:t>
            </w:r>
            <w:r w:rsidRPr="000475F1">
              <w:rPr>
                <w:bCs/>
              </w:rPr>
              <w:t>.</w:t>
            </w:r>
          </w:p>
        </w:tc>
      </w:tr>
      <w:tr w:rsidR="007960D1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47A13" w:rsidRDefault="007960D1" w:rsidP="007960D1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Шест спира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47A13" w:rsidRDefault="007960D1" w:rsidP="007960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1 шт. шест выполнен из трубы диаметром  не менее 42 мм и толщиной стенки не менее 3.5 мм и должен заканчиваться монтажным круглым </w:t>
            </w:r>
            <w:r w:rsidR="00DF539F" w:rsidRPr="00E47A13">
              <w:rPr>
                <w:color w:val="000000"/>
              </w:rPr>
              <w:t>фланцем,</w:t>
            </w:r>
            <w:r w:rsidRPr="00E47A13">
              <w:rPr>
                <w:color w:val="000000"/>
              </w:rPr>
              <w:t xml:space="preserve"> выполненным из стали толщиной не м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>нее 3мм, который бетонируются в землю. Спираль выполнена из трубы диаметром не менее 32 мм и толщиной стенки не менее 3,5мм с двумя штамп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 xml:space="preserve">ванными </w:t>
            </w:r>
            <w:r w:rsidR="00DF539F" w:rsidRPr="00E47A13">
              <w:rPr>
                <w:color w:val="000000"/>
              </w:rPr>
              <w:t>ушками,</w:t>
            </w:r>
            <w:r w:rsidRPr="00E47A13">
              <w:rPr>
                <w:color w:val="000000"/>
              </w:rPr>
              <w:t xml:space="preserve"> выполненными из листовой ст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ли толщиной не менее 4мм, под 4 самореза.</w:t>
            </w:r>
          </w:p>
        </w:tc>
      </w:tr>
      <w:tr w:rsidR="00A20103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47A13" w:rsidRDefault="00A20103" w:rsidP="007960D1">
            <w:pPr>
              <w:snapToGrid w:val="0"/>
              <w:rPr>
                <w:bCs/>
              </w:rPr>
            </w:pPr>
            <w:r>
              <w:rPr>
                <w:bCs/>
              </w:rPr>
              <w:t>Лаз труб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47A13" w:rsidRDefault="004B04F3" w:rsidP="004B04F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r w:rsidR="00DF53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льца лаза </w:t>
            </w:r>
            <w:r w:rsidRPr="009814FA">
              <w:rPr>
                <w:color w:val="000000"/>
              </w:rPr>
              <w:t>в кол-ве 6шт. выполнены из трубы диаметром не менее 32мм и толщиной стенки не менее 3,5мм. Ребра жесткости в кол-ве 3шт. и монтажные элементы в кол-ве 2шт. вып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нены из трубы диаметром не менее 42мм и толщ</w:t>
            </w:r>
            <w:r w:rsidRPr="009814FA">
              <w:rPr>
                <w:color w:val="000000"/>
              </w:rPr>
              <w:t>и</w:t>
            </w:r>
            <w:r w:rsidRPr="009814FA">
              <w:rPr>
                <w:color w:val="000000"/>
              </w:rPr>
              <w:t xml:space="preserve">ной стенки не менее 3,5мм и должен заканчиваться монтажным круглым </w:t>
            </w:r>
            <w:r w:rsidR="00DF539F" w:rsidRPr="009814FA">
              <w:rPr>
                <w:color w:val="000000"/>
              </w:rPr>
              <w:t>фланцем,</w:t>
            </w:r>
            <w:r w:rsidRPr="009814FA">
              <w:rPr>
                <w:color w:val="000000"/>
              </w:rPr>
              <w:t xml:space="preserve"> выполненным из стали толщиной не менее 3мм,  с двумя штамп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 xml:space="preserve">ванными </w:t>
            </w:r>
            <w:proofErr w:type="gramStart"/>
            <w:r w:rsidRPr="009814FA">
              <w:rPr>
                <w:color w:val="000000"/>
              </w:rPr>
              <w:t>ушками</w:t>
            </w:r>
            <w:proofErr w:type="gramEnd"/>
            <w:r w:rsidRPr="009814FA">
              <w:rPr>
                <w:color w:val="000000"/>
              </w:rPr>
              <w:t xml:space="preserve"> выполненными из листовой ст</w:t>
            </w:r>
            <w:r w:rsidRPr="009814FA">
              <w:rPr>
                <w:color w:val="000000"/>
              </w:rPr>
              <w:t>а</w:t>
            </w:r>
            <w:r w:rsidRPr="009814FA">
              <w:rPr>
                <w:color w:val="000000"/>
              </w:rPr>
              <w:t>ли толщиной не менее 4мм, под 4 болта.</w:t>
            </w:r>
          </w:p>
        </w:tc>
      </w:tr>
      <w:tr w:rsidR="00A20103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Default="00A20103" w:rsidP="00A2010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</w:t>
            </w:r>
            <w:r w:rsidR="004B04F3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с круглы</w:t>
            </w:r>
            <w:r w:rsidR="004B04F3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лазо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Default="00A20103" w:rsidP="00DF539F">
            <w:pPr>
              <w:snapToGrid w:val="0"/>
              <w:rPr>
                <w:color w:val="000000"/>
              </w:rPr>
            </w:pPr>
            <w:r>
              <w:rPr>
                <w:bCs/>
              </w:rPr>
              <w:t xml:space="preserve">В кол-ве </w:t>
            </w:r>
            <w:r w:rsidR="004B04F3">
              <w:rPr>
                <w:bCs/>
              </w:rPr>
              <w:t xml:space="preserve">4 </w:t>
            </w:r>
            <w:r w:rsidRPr="00203929">
              <w:rPr>
                <w:bCs/>
              </w:rPr>
              <w:t>шт. должн</w:t>
            </w:r>
            <w:r w:rsidR="00DF539F">
              <w:rPr>
                <w:bCs/>
              </w:rPr>
              <w:t>о</w:t>
            </w:r>
            <w:r w:rsidRPr="00203929">
              <w:rPr>
                <w:bCs/>
              </w:rPr>
              <w:t xml:space="preserve"> быть выполнен</w:t>
            </w:r>
            <w:r w:rsidR="00DF539F">
              <w:rPr>
                <w:bCs/>
              </w:rPr>
              <w:t>о</w:t>
            </w:r>
            <w:r w:rsidRPr="00203929">
              <w:rPr>
                <w:bCs/>
              </w:rPr>
              <w:t xml:space="preserve"> из влаг</w:t>
            </w:r>
            <w:r w:rsidRPr="00203929">
              <w:rPr>
                <w:bCs/>
              </w:rPr>
              <w:t>о</w:t>
            </w:r>
            <w:r w:rsidRPr="00203929">
              <w:rPr>
                <w:bCs/>
              </w:rPr>
              <w:t>стойкой фанеры марки ФСФ сорт не ниже 2/2 и толщиной не менее 2</w:t>
            </w:r>
            <w:r w:rsidR="004B04F3">
              <w:rPr>
                <w:bCs/>
              </w:rPr>
              <w:t xml:space="preserve">1 </w:t>
            </w:r>
            <w:r w:rsidRPr="00203929">
              <w:rPr>
                <w:bCs/>
              </w:rPr>
              <w:t>мм</w:t>
            </w:r>
            <w:r>
              <w:rPr>
                <w:bCs/>
              </w:rPr>
              <w:t>.</w:t>
            </w:r>
          </w:p>
        </w:tc>
      </w:tr>
      <w:tr w:rsidR="00A20103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91D54" w:rsidRDefault="00A201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47A13" w:rsidRDefault="00A20103" w:rsidP="00A20103">
            <w:r w:rsidRPr="00E47A13">
              <w:t>Щит баскетбольный с кольцом, комплект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03" w:rsidRPr="00E47A13" w:rsidRDefault="00A20103" w:rsidP="00A20103">
            <w:r w:rsidRPr="00E47A13">
              <w:t>В кол-ве 1 шт. должен быть выполнен  из фанеры толщиной не менее 24 мм. И металлической трубы диаметром не менее  20 мм и толщиной не менее 2,35 мм.</w:t>
            </w:r>
          </w:p>
        </w:tc>
      </w:tr>
      <w:tr w:rsidR="0079705E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093104">
            <w:r>
              <w:t>Переклади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A77024">
            <w:r>
              <w:t xml:space="preserve">В кол-ве </w:t>
            </w:r>
            <w:r w:rsidR="007960D1">
              <w:t>3</w:t>
            </w:r>
            <w:r>
              <w:t>7</w:t>
            </w:r>
            <w:r w:rsidRPr="00427E0A">
              <w:t xml:space="preserve"> шт. должна быть выполнена  из мета</w:t>
            </w:r>
            <w:r w:rsidRPr="00427E0A">
              <w:t>л</w:t>
            </w:r>
            <w:r w:rsidRPr="00427E0A">
              <w:t>лической трубы диметром не менее 32мм и толщ</w:t>
            </w:r>
            <w:r w:rsidRPr="00427E0A">
              <w:t>и</w:t>
            </w:r>
            <w:r w:rsidRPr="00427E0A">
              <w:t xml:space="preserve">ной стенки 3.5мм с двумя штампованными </w:t>
            </w:r>
            <w:r w:rsidR="00DF539F" w:rsidRPr="00427E0A">
              <w:t>ушк</w:t>
            </w:r>
            <w:r w:rsidR="00DF539F" w:rsidRPr="00427E0A">
              <w:t>а</w:t>
            </w:r>
            <w:r w:rsidR="00DF539F" w:rsidRPr="00427E0A">
              <w:t>ми,</w:t>
            </w:r>
            <w:r w:rsidRPr="00427E0A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7960D1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Default="007960D1" w:rsidP="007960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чка вспомогатель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3751C1" w:rsidRDefault="004B04F3" w:rsidP="007960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4 </w:t>
            </w:r>
            <w:r w:rsidR="007960D1" w:rsidRPr="003751C1">
              <w:rPr>
                <w:color w:val="000000"/>
              </w:rPr>
              <w:t xml:space="preserve">шт. </w:t>
            </w:r>
            <w:bookmarkStart w:id="6" w:name="OLE_LINK14"/>
            <w:bookmarkStart w:id="7" w:name="OLE_LINK15"/>
            <w:bookmarkStart w:id="8" w:name="OLE_LINK19"/>
            <w:r w:rsidR="00145AF3" w:rsidRPr="00626B1C">
              <w:t>должна быть выполнена  из мета</w:t>
            </w:r>
            <w:r w:rsidR="00145AF3" w:rsidRPr="00626B1C">
              <w:t>л</w:t>
            </w:r>
            <w:r w:rsidR="00145AF3" w:rsidRPr="00626B1C">
              <w:t>лической трубы диметром не менее 22 мм и то</w:t>
            </w:r>
            <w:r w:rsidR="00145AF3" w:rsidRPr="00626B1C">
              <w:t>л</w:t>
            </w:r>
            <w:r w:rsidR="00145AF3" w:rsidRPr="00626B1C">
              <w:t>щиной стенки 2.5 мм  с двумя штампованными ушками, выполненными из листовой стали толщ</w:t>
            </w:r>
            <w:r w:rsidR="00145AF3" w:rsidRPr="00626B1C">
              <w:t>и</w:t>
            </w:r>
            <w:r w:rsidR="00145AF3" w:rsidRPr="00626B1C">
              <w:t>ной не менее 4мм, под 4 самореза. Вся металлич</w:t>
            </w:r>
            <w:r w:rsidR="00145AF3" w:rsidRPr="00626B1C">
              <w:t>е</w:t>
            </w:r>
            <w:r w:rsidR="00145AF3" w:rsidRPr="00626B1C">
              <w:t>ская поверхность обрезинена слоем яркой одн</w:t>
            </w:r>
            <w:r w:rsidR="00145AF3" w:rsidRPr="00626B1C">
              <w:t>о</w:t>
            </w:r>
            <w:r w:rsidR="00145AF3" w:rsidRPr="00626B1C">
              <w:t>родной резины (синим, красным или желтым цв</w:t>
            </w:r>
            <w:r w:rsidR="00145AF3" w:rsidRPr="00626B1C">
              <w:t>е</w:t>
            </w:r>
            <w:r w:rsidR="00145AF3" w:rsidRPr="00626B1C">
              <w:t xml:space="preserve">том), толщина резинового слоя ручки  не менее 5 </w:t>
            </w:r>
            <w:r w:rsidR="00145AF3" w:rsidRPr="00626B1C">
              <w:lastRenderedPageBreak/>
              <w:t>мм. Обрезинивание металла выполнено методом литья под давлением. Внешняя поверхность рез</w:t>
            </w:r>
            <w:r w:rsidR="00145AF3" w:rsidRPr="00626B1C">
              <w:t>и</w:t>
            </w:r>
            <w:r w:rsidR="00145AF3" w:rsidRPr="00626B1C">
              <w:t>ны имеет фактуру шагрени. Температура эксплу</w:t>
            </w:r>
            <w:r w:rsidR="00145AF3" w:rsidRPr="00626B1C">
              <w:t>а</w:t>
            </w:r>
            <w:r w:rsidR="00145AF3" w:rsidRPr="00626B1C">
              <w:t>тации прорезиненной ручки от -50</w:t>
            </w:r>
            <w:proofErr w:type="gramStart"/>
            <w:r w:rsidR="00145AF3" w:rsidRPr="00626B1C">
              <w:t>°С</w:t>
            </w:r>
            <w:proofErr w:type="gramEnd"/>
            <w:r w:rsidR="00145AF3" w:rsidRPr="00626B1C">
              <w:t xml:space="preserve"> до +60°С. Р</w:t>
            </w:r>
            <w:r w:rsidR="00145AF3" w:rsidRPr="00626B1C">
              <w:t>е</w:t>
            </w:r>
            <w:r w:rsidR="00145AF3" w:rsidRPr="00626B1C">
              <w:t>зиновая поверхность ручки препятствует соскал</w:t>
            </w:r>
            <w:r w:rsidR="00145AF3" w:rsidRPr="00626B1C">
              <w:t>ь</w:t>
            </w:r>
            <w:r w:rsidR="00145AF3" w:rsidRPr="00626B1C">
              <w:t>зыванию руки и исключает примерзание мягких тканей человека в холодное время года. За счет о</w:t>
            </w:r>
            <w:r w:rsidR="00145AF3" w:rsidRPr="00626B1C">
              <w:t>б</w:t>
            </w:r>
            <w:r w:rsidR="00145AF3" w:rsidRPr="00626B1C">
              <w:t>резинивания  достигается более высокая травм</w:t>
            </w:r>
            <w:r w:rsidR="00145AF3" w:rsidRPr="00626B1C">
              <w:t>о</w:t>
            </w:r>
            <w:r w:rsidR="00145AF3" w:rsidRPr="00626B1C">
              <w:t>безопасность, атмосферостойкость и износосто</w:t>
            </w:r>
            <w:r w:rsidR="00145AF3" w:rsidRPr="00626B1C">
              <w:t>й</w:t>
            </w:r>
            <w:r w:rsidR="00145AF3" w:rsidRPr="00626B1C">
              <w:t>кость оборудования</w:t>
            </w:r>
            <w:bookmarkEnd w:id="6"/>
            <w:bookmarkEnd w:id="7"/>
            <w:bookmarkEnd w:id="8"/>
          </w:p>
        </w:tc>
      </w:tr>
      <w:tr w:rsidR="0079705E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C40110">
            <w:r w:rsidRPr="00427E0A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DF539F">
            <w:r w:rsidRPr="00427E0A">
              <w:t>Клееный деревянный брус  должен быть выполнен из</w:t>
            </w:r>
            <w:r w:rsidR="00DF539F">
              <w:t xml:space="preserve"> сосновой древесины, подвергнут</w:t>
            </w:r>
            <w:r w:rsidRPr="00427E0A">
              <w:t xml:space="preserve"> специал</w:t>
            </w:r>
            <w:r w:rsidRPr="00427E0A">
              <w:t>ь</w:t>
            </w:r>
            <w:r w:rsidRPr="00427E0A">
              <w:t>ной обработке и сушке до мебельной влажности 7-10%, тщательно отшлифован  со всех сторон и покраш</w:t>
            </w:r>
            <w:r w:rsidRPr="00427E0A">
              <w:t>е</w:t>
            </w:r>
            <w:r w:rsidRPr="00427E0A">
              <w:t xml:space="preserve">н в заводских </w:t>
            </w:r>
            <w:bookmarkStart w:id="9" w:name="_GoBack"/>
            <w:bookmarkEnd w:id="9"/>
            <w:r w:rsidRPr="00427E0A">
              <w:t>условиях профессиональ</w:t>
            </w:r>
            <w:r w:rsidR="00F32B9D">
              <w:t>ными дву</w:t>
            </w:r>
            <w:r w:rsidR="00F32B9D">
              <w:t>х</w:t>
            </w:r>
            <w:r w:rsidRPr="00427E0A">
              <w:t>компонентными красками. Влагостойкая ф</w:t>
            </w:r>
            <w:r w:rsidRPr="00427E0A">
              <w:t>а</w:t>
            </w:r>
            <w:r w:rsidRPr="00427E0A">
              <w:t>нера должна быть  марки ФСФ сорт не ниже 2/2, все торцы фанеры должны быть закругленными, рад</w:t>
            </w:r>
            <w:r w:rsidRPr="00427E0A">
              <w:t>и</w:t>
            </w:r>
            <w:r w:rsidRPr="00427E0A">
              <w:t xml:space="preserve">ус не менее 20мм, ГОСТ </w:t>
            </w:r>
            <w:proofErr w:type="gramStart"/>
            <w:r w:rsidRPr="00427E0A">
              <w:t>р</w:t>
            </w:r>
            <w:proofErr w:type="gramEnd"/>
            <w:r w:rsidRPr="00427E0A">
              <w:t xml:space="preserve"> 52169-</w:t>
            </w:r>
            <w:r w:rsidR="00943F6F">
              <w:t>20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t>назначенной для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t>ранию, устойчивой к воздействию ультрафи</w:t>
            </w:r>
            <w:r w:rsidRPr="00427E0A">
              <w:t>о</w:t>
            </w:r>
            <w:r w:rsidRPr="00427E0A">
              <w:t>лета и влаг</w:t>
            </w:r>
            <w:r w:rsidR="00F32B9D">
              <w:t xml:space="preserve">и. Металл покрашен полимерной </w:t>
            </w:r>
            <w:r w:rsidRPr="00427E0A">
              <w:t>п</w:t>
            </w:r>
            <w:r w:rsidRPr="00427E0A">
              <w:t>о</w:t>
            </w:r>
            <w:r w:rsidRPr="00427E0A">
              <w:t>рошковой краской. Заглушки пластиковые, цветные. Все м</w:t>
            </w:r>
            <w:r w:rsidRPr="00427E0A">
              <w:t>е</w:t>
            </w:r>
            <w:r w:rsidRPr="00427E0A">
              <w:t>тизы оцинкованы. Канат полипропил</w:t>
            </w:r>
            <w:r w:rsidRPr="00427E0A">
              <w:t>е</w:t>
            </w:r>
            <w:r w:rsidRPr="00427E0A">
              <w:t>новый.</w:t>
            </w:r>
          </w:p>
        </w:tc>
      </w:tr>
      <w:tr w:rsidR="00DA4B7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Default="00DA4B74" w:rsidP="00093104"/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427E0A" w:rsidP="00145AF3">
            <w:r w:rsidRPr="00427E0A">
              <w:t>Спортивный комплекс состои</w:t>
            </w:r>
            <w:r w:rsidR="00F32B9D">
              <w:t>т из</w:t>
            </w:r>
            <w:r w:rsidR="00145AF3">
              <w:t xml:space="preserve"> трёх последов</w:t>
            </w:r>
            <w:r w:rsidR="00145AF3">
              <w:t>а</w:t>
            </w:r>
            <w:r w:rsidR="00145AF3">
              <w:t>тельно расположенными башнями, соединённых между собой рукоходом и лазом-спиралью. На башнях расположены</w:t>
            </w:r>
            <w:r>
              <w:t xml:space="preserve"> </w:t>
            </w:r>
            <w:r w:rsidR="00145AF3">
              <w:t xml:space="preserve">две перекладины с </w:t>
            </w:r>
            <w:r>
              <w:t>канат</w:t>
            </w:r>
            <w:r w:rsidR="00145AF3">
              <w:t>ами</w:t>
            </w:r>
            <w:r w:rsidR="00F32B9D">
              <w:t>, шест спирал</w:t>
            </w:r>
            <w:r w:rsidR="00145AF3">
              <w:t>ь</w:t>
            </w:r>
            <w:r w:rsidR="00474A12">
              <w:t xml:space="preserve">, </w:t>
            </w:r>
            <w:r w:rsidR="004B04F3">
              <w:t>шест прям</w:t>
            </w:r>
            <w:r w:rsidR="00145AF3">
              <w:t>ой</w:t>
            </w:r>
            <w:r w:rsidR="004B04F3">
              <w:t xml:space="preserve">, </w:t>
            </w:r>
            <w:r w:rsidR="00F32B9D">
              <w:t>перекладин</w:t>
            </w:r>
            <w:r w:rsidR="00145AF3">
              <w:t>ы</w:t>
            </w:r>
            <w:r w:rsidR="00F32B9D">
              <w:t>, сетк</w:t>
            </w:r>
            <w:r w:rsidR="00145AF3">
              <w:t>а</w:t>
            </w:r>
            <w:r w:rsidR="00F32B9D">
              <w:t xml:space="preserve"> </w:t>
            </w:r>
            <w:r w:rsidR="004B04F3">
              <w:t>металлическ</w:t>
            </w:r>
            <w:r w:rsidR="00145AF3">
              <w:t>ая</w:t>
            </w:r>
            <w:r w:rsidR="004B04F3">
              <w:t xml:space="preserve"> вертикальн</w:t>
            </w:r>
            <w:r w:rsidR="00145AF3">
              <w:t>ая</w:t>
            </w:r>
            <w:r w:rsidR="004B04F3">
              <w:t>, баскетбольн</w:t>
            </w:r>
            <w:r w:rsidR="00145AF3">
              <w:t>ый</w:t>
            </w:r>
            <w:r w:rsidR="004B04F3">
              <w:t xml:space="preserve"> щит с кольцом, турник навесн</w:t>
            </w:r>
            <w:r w:rsidR="00145AF3">
              <w:t>ой</w:t>
            </w:r>
            <w:r w:rsidR="004B04F3">
              <w:t>, лиан</w:t>
            </w:r>
            <w:r w:rsidR="00145AF3">
              <w:t>а</w:t>
            </w:r>
            <w:r w:rsidR="004B04F3">
              <w:t xml:space="preserve"> наклонн</w:t>
            </w:r>
            <w:r w:rsidR="00145AF3">
              <w:t>ая</w:t>
            </w:r>
            <w:r w:rsidR="004B04F3">
              <w:t>, ал</w:t>
            </w:r>
            <w:r w:rsidR="004B04F3">
              <w:t>ь</w:t>
            </w:r>
            <w:r w:rsidR="004B04F3">
              <w:t>пинистск</w:t>
            </w:r>
            <w:r w:rsidR="00145AF3">
              <w:t>ая</w:t>
            </w:r>
            <w:r w:rsidR="004B04F3">
              <w:t xml:space="preserve"> стен</w:t>
            </w:r>
            <w:r w:rsidR="00145AF3">
              <w:t>ка, трап</w:t>
            </w:r>
            <w:r w:rsidR="004B04F3">
              <w:t xml:space="preserve"> бара</w:t>
            </w:r>
            <w:r w:rsidR="00145AF3">
              <w:t>бан</w:t>
            </w:r>
            <w:r w:rsidR="004B04F3">
              <w:t>, ручк</w:t>
            </w:r>
            <w:r w:rsidR="00145AF3">
              <w:t>и</w:t>
            </w:r>
            <w:r w:rsidR="004B04F3">
              <w:t xml:space="preserve"> вспомог</w:t>
            </w:r>
            <w:r w:rsidR="004B04F3">
              <w:t>а</w:t>
            </w:r>
            <w:r w:rsidR="004B04F3">
              <w:t>тельны</w:t>
            </w:r>
            <w:r w:rsidR="00145AF3">
              <w:t>е</w:t>
            </w:r>
            <w:r w:rsidR="00474A12">
              <w:t>.</w:t>
            </w:r>
            <w:r w:rsidR="00145AF3">
              <w:t xml:space="preserve"> Центральная башня имеет продолжение в виде вынесенной шведской стенки, соединенной с башней рукоходом. Вынесенные столбы шведской стенки усилены закладными элементами из пр</w:t>
            </w:r>
            <w:r w:rsidR="00145AF3">
              <w:t>о</w:t>
            </w:r>
            <w:r w:rsidR="00145AF3">
              <w:t>фильной трубы сечением не менее 50х25 мм, кр</w:t>
            </w:r>
            <w:r w:rsidR="00145AF3">
              <w:t>е</w:t>
            </w:r>
            <w:r w:rsidR="00145AF3">
              <w:t xml:space="preserve">пятся перпендикулярно подпятнику на 2 глухаря. </w:t>
            </w:r>
            <w:r w:rsidRPr="00427E0A">
              <w:t xml:space="preserve"> Все резьбовые соединения должны быть закрыты </w:t>
            </w:r>
            <w:r w:rsidRPr="00427E0A">
              <w:lastRenderedPageBreak/>
              <w:t>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17" w:rsidRDefault="007D5117" w:rsidP="00D74A8E">
      <w:r>
        <w:separator/>
      </w:r>
    </w:p>
  </w:endnote>
  <w:endnote w:type="continuationSeparator" w:id="0">
    <w:p w:rsidR="007D5117" w:rsidRDefault="007D511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17" w:rsidRDefault="007D5117" w:rsidP="00D74A8E">
      <w:r>
        <w:separator/>
      </w:r>
    </w:p>
  </w:footnote>
  <w:footnote w:type="continuationSeparator" w:id="0">
    <w:p w:rsidR="007D5117" w:rsidRDefault="007D511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0534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0323"/>
    <w:rsid w:val="000D5829"/>
    <w:rsid w:val="0010412D"/>
    <w:rsid w:val="00126692"/>
    <w:rsid w:val="0013027A"/>
    <w:rsid w:val="00130ABC"/>
    <w:rsid w:val="001427EC"/>
    <w:rsid w:val="00145AF3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3929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53C5"/>
    <w:rsid w:val="002A59EB"/>
    <w:rsid w:val="002A5B56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1BB5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27E0A"/>
    <w:rsid w:val="00436CA6"/>
    <w:rsid w:val="0043745F"/>
    <w:rsid w:val="00440CA5"/>
    <w:rsid w:val="0044679E"/>
    <w:rsid w:val="004472FB"/>
    <w:rsid w:val="00474A12"/>
    <w:rsid w:val="00480C43"/>
    <w:rsid w:val="004814D0"/>
    <w:rsid w:val="004871FE"/>
    <w:rsid w:val="004A03CA"/>
    <w:rsid w:val="004B04F3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6BD5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18B"/>
    <w:rsid w:val="005B12B0"/>
    <w:rsid w:val="005B3EEF"/>
    <w:rsid w:val="005B7DA4"/>
    <w:rsid w:val="005D328F"/>
    <w:rsid w:val="005E13BB"/>
    <w:rsid w:val="005E54D6"/>
    <w:rsid w:val="005F2EA7"/>
    <w:rsid w:val="00606B14"/>
    <w:rsid w:val="006132F9"/>
    <w:rsid w:val="00643222"/>
    <w:rsid w:val="006473A2"/>
    <w:rsid w:val="00656F87"/>
    <w:rsid w:val="006622AE"/>
    <w:rsid w:val="006629BB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45E5"/>
    <w:rsid w:val="00745092"/>
    <w:rsid w:val="007512AC"/>
    <w:rsid w:val="007521BF"/>
    <w:rsid w:val="00782FE1"/>
    <w:rsid w:val="00783E1B"/>
    <w:rsid w:val="007960D1"/>
    <w:rsid w:val="0079705E"/>
    <w:rsid w:val="007A1E5D"/>
    <w:rsid w:val="007A2CC9"/>
    <w:rsid w:val="007A6D59"/>
    <w:rsid w:val="007B5789"/>
    <w:rsid w:val="007C3A04"/>
    <w:rsid w:val="007D5117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81C63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13E0"/>
    <w:rsid w:val="009233E1"/>
    <w:rsid w:val="0092546B"/>
    <w:rsid w:val="00934641"/>
    <w:rsid w:val="00935725"/>
    <w:rsid w:val="00943F6F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20103"/>
    <w:rsid w:val="00A319C7"/>
    <w:rsid w:val="00A32D3F"/>
    <w:rsid w:val="00A33B36"/>
    <w:rsid w:val="00A40E0D"/>
    <w:rsid w:val="00A4695A"/>
    <w:rsid w:val="00A46D95"/>
    <w:rsid w:val="00A67F97"/>
    <w:rsid w:val="00A7509C"/>
    <w:rsid w:val="00A77024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6F54"/>
    <w:rsid w:val="00B801C4"/>
    <w:rsid w:val="00B82976"/>
    <w:rsid w:val="00B82F18"/>
    <w:rsid w:val="00B871AF"/>
    <w:rsid w:val="00B8786D"/>
    <w:rsid w:val="00B87C70"/>
    <w:rsid w:val="00B93E47"/>
    <w:rsid w:val="00BA0930"/>
    <w:rsid w:val="00BA738C"/>
    <w:rsid w:val="00BC54DF"/>
    <w:rsid w:val="00BD25F2"/>
    <w:rsid w:val="00BD3742"/>
    <w:rsid w:val="00BD4C5F"/>
    <w:rsid w:val="00BD7BC1"/>
    <w:rsid w:val="00BE0DAE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0110"/>
    <w:rsid w:val="00C43AB2"/>
    <w:rsid w:val="00C45CDA"/>
    <w:rsid w:val="00C527B6"/>
    <w:rsid w:val="00C6756E"/>
    <w:rsid w:val="00C734B2"/>
    <w:rsid w:val="00C80FD5"/>
    <w:rsid w:val="00C84F20"/>
    <w:rsid w:val="00C97B3E"/>
    <w:rsid w:val="00CA6039"/>
    <w:rsid w:val="00CA6206"/>
    <w:rsid w:val="00CA698F"/>
    <w:rsid w:val="00CC31D3"/>
    <w:rsid w:val="00CC4A8A"/>
    <w:rsid w:val="00CC5808"/>
    <w:rsid w:val="00CD24E8"/>
    <w:rsid w:val="00CD722F"/>
    <w:rsid w:val="00CE208C"/>
    <w:rsid w:val="00CF67EC"/>
    <w:rsid w:val="00D038EB"/>
    <w:rsid w:val="00D20C9B"/>
    <w:rsid w:val="00D21215"/>
    <w:rsid w:val="00D24D25"/>
    <w:rsid w:val="00D375C7"/>
    <w:rsid w:val="00D42208"/>
    <w:rsid w:val="00D4306D"/>
    <w:rsid w:val="00D47027"/>
    <w:rsid w:val="00D64CDA"/>
    <w:rsid w:val="00D737F5"/>
    <w:rsid w:val="00D74A8E"/>
    <w:rsid w:val="00D80945"/>
    <w:rsid w:val="00D964E6"/>
    <w:rsid w:val="00DA053B"/>
    <w:rsid w:val="00DA16BC"/>
    <w:rsid w:val="00DA27E4"/>
    <w:rsid w:val="00DA4B74"/>
    <w:rsid w:val="00DB7D49"/>
    <w:rsid w:val="00DD082F"/>
    <w:rsid w:val="00DD4FA2"/>
    <w:rsid w:val="00DE428E"/>
    <w:rsid w:val="00DE5308"/>
    <w:rsid w:val="00DE7429"/>
    <w:rsid w:val="00DF539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97312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B9D"/>
    <w:rsid w:val="00F51622"/>
    <w:rsid w:val="00F550CB"/>
    <w:rsid w:val="00F72115"/>
    <w:rsid w:val="00F87CD2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7E72-9C3C-4BCF-AFF1-AA7F6553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4-09-24T20:02:00Z</dcterms:created>
  <dcterms:modified xsi:type="dcterms:W3CDTF">2014-10-26T13:55:00Z</dcterms:modified>
</cp:coreProperties>
</file>